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4BEC4291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he is selected for the FY 20XX JSPS Postdoctoral Fellowship for Research in Japan (</w:t>
      </w:r>
      <w:r w:rsidR="00A82A0B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Short-Term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1E4A2ABA" w:rsidR="00E83656" w:rsidRDefault="00E83656">
      <w:r>
        <w:t xml:space="preserve">Host </w:t>
      </w:r>
      <w:r w:rsidR="00A82A0B">
        <w:rPr>
          <w:rFonts w:hint="eastAsia"/>
        </w:rPr>
        <w:t>Institution</w:t>
      </w:r>
      <w:r>
        <w:t>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289561">
    <w:abstractNumId w:val="1"/>
  </w:num>
  <w:num w:numId="2" w16cid:durableId="133125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0701A"/>
    <w:rsid w:val="00123895"/>
    <w:rsid w:val="0014375C"/>
    <w:rsid w:val="0016306E"/>
    <w:rsid w:val="0018441C"/>
    <w:rsid w:val="002A02A3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82A0B"/>
    <w:rsid w:val="00A91CFA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C0C3C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C8"/>
    <w:pPr>
      <w:widowControl w:val="0"/>
      <w:jc w:val="both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35FC8"/>
    <w:pPr>
      <w:ind w:leftChars="400" w:left="840"/>
    </w:pPr>
  </w:style>
  <w:style w:type="paragraph" w:styleId="Citat">
    <w:name w:val="Quote"/>
    <w:basedOn w:val="Normal"/>
    <w:next w:val="Normal"/>
    <w:link w:val="CitatChar"/>
    <w:uiPriority w:val="29"/>
    <w:qFormat/>
    <w:rsid w:val="00835FC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35FC8"/>
    <w:rPr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qFormat/>
    <w:rsid w:val="00835FC8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qFormat/>
    <w:rsid w:val="00835FC8"/>
    <w:rPr>
      <w:b/>
      <w:bCs/>
      <w:smallCaps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D0E96"/>
  </w:style>
  <w:style w:type="paragraph" w:styleId="Sidfot">
    <w:name w:val="footer"/>
    <w:basedOn w:val="Normal"/>
    <w:link w:val="Sidfot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D0E96"/>
  </w:style>
  <w:style w:type="character" w:styleId="Kommentarsreferens">
    <w:name w:val="annotation reference"/>
    <w:basedOn w:val="Standardstycketeckensnitt"/>
    <w:uiPriority w:val="99"/>
    <w:semiHidden/>
    <w:unhideWhenUsed/>
    <w:rsid w:val="00B74FB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B74FB1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74FB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F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FB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Hans Pohl</cp:lastModifiedBy>
  <cp:revision>2</cp:revision>
  <cp:lastPrinted>2022-09-29T14:31:00Z</cp:lastPrinted>
  <dcterms:created xsi:type="dcterms:W3CDTF">2022-11-07T10:23:00Z</dcterms:created>
  <dcterms:modified xsi:type="dcterms:W3CDTF">2022-11-07T10:23:00Z</dcterms:modified>
</cp:coreProperties>
</file>